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0F962" w14:textId="77777777" w:rsidR="00654E8F" w:rsidRPr="001549D3" w:rsidRDefault="00654E8F" w:rsidP="002868E2">
      <w:pPr>
        <w:spacing w:before="24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549D3">
        <w:rPr>
          <w:rFonts w:ascii="Times New Roman" w:hAnsi="Times New Roman" w:cs="Times New Roman"/>
          <w:b/>
          <w:i/>
          <w:sz w:val="32"/>
          <w:szCs w:val="32"/>
        </w:rPr>
        <w:t>Supplementary Material</w:t>
      </w:r>
    </w:p>
    <w:p w14:paraId="62D5B444" w14:textId="77777777" w:rsidR="004D49AA" w:rsidRPr="005B019C" w:rsidRDefault="004D49AA" w:rsidP="004D49AA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437A">
        <w:rPr>
          <w:rFonts w:ascii="Times New Roman" w:hAnsi="Times New Roman" w:cs="Times New Roman"/>
          <w:b/>
          <w:sz w:val="32"/>
          <w:szCs w:val="32"/>
        </w:rPr>
        <w:t xml:space="preserve">Dying the right-way? </w:t>
      </w:r>
      <w:r>
        <w:rPr>
          <w:rFonts w:ascii="Times New Roman" w:hAnsi="Times New Roman" w:cs="Times New Roman"/>
          <w:b/>
          <w:sz w:val="32"/>
          <w:szCs w:val="32"/>
        </w:rPr>
        <w:t>Interest in and p</w:t>
      </w:r>
      <w:r w:rsidRPr="00E1284C">
        <w:rPr>
          <w:rFonts w:ascii="Times New Roman" w:hAnsi="Times New Roman" w:cs="Times New Roman"/>
          <w:b/>
          <w:sz w:val="32"/>
          <w:szCs w:val="32"/>
        </w:rPr>
        <w:t xml:space="preserve">erceived persuasiveness of </w:t>
      </w:r>
      <w:r>
        <w:rPr>
          <w:rFonts w:ascii="Times New Roman" w:hAnsi="Times New Roman" w:cs="Times New Roman"/>
          <w:b/>
          <w:sz w:val="32"/>
          <w:szCs w:val="32"/>
        </w:rPr>
        <w:t xml:space="preserve">parochial extremist </w:t>
      </w:r>
      <w:r w:rsidRPr="00E1284C">
        <w:rPr>
          <w:rFonts w:ascii="Times New Roman" w:hAnsi="Times New Roman" w:cs="Times New Roman"/>
          <w:b/>
          <w:sz w:val="32"/>
          <w:szCs w:val="32"/>
        </w:rPr>
        <w:t>propaganda</w:t>
      </w:r>
      <w:r>
        <w:rPr>
          <w:rFonts w:ascii="Times New Roman" w:hAnsi="Times New Roman" w:cs="Times New Roman"/>
          <w:b/>
          <w:sz w:val="32"/>
          <w:szCs w:val="32"/>
        </w:rPr>
        <w:t xml:space="preserve"> increases after mortality salience</w:t>
      </w:r>
    </w:p>
    <w:p w14:paraId="101323A3" w14:textId="77777777" w:rsidR="002868E2" w:rsidRPr="001549D3" w:rsidRDefault="002868E2" w:rsidP="002868E2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065D0D8C" w14:textId="77777777" w:rsidR="00A95A04" w:rsidRDefault="00A95A04">
      <w:pPr>
        <w:rPr>
          <w:rFonts w:ascii="Times New Roman" w:hAnsi="Times New Roman" w:cs="Times New Roman"/>
          <w:b/>
          <w:sz w:val="24"/>
          <w:szCs w:val="24"/>
        </w:rPr>
        <w:sectPr w:rsidR="00A95A04" w:rsidSect="002F52E1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7F9356B6" w14:textId="3ADD79FE" w:rsidR="001761FF" w:rsidRDefault="001761FF">
      <w:pPr>
        <w:rPr>
          <w:rFonts w:ascii="Times New Roman" w:hAnsi="Times New Roman" w:cs="Times New Roman"/>
          <w:b/>
          <w:sz w:val="24"/>
          <w:szCs w:val="24"/>
        </w:rPr>
      </w:pPr>
    </w:p>
    <w:p w14:paraId="4D1E8BFB" w14:textId="32566C9C" w:rsidR="00A12265" w:rsidRPr="006B2D5B" w:rsidRDefault="00A12265" w:rsidP="002F52E1">
      <w:pPr>
        <w:pStyle w:val="StandardWeb"/>
        <w:shd w:val="clear" w:color="auto" w:fill="FFFFFF"/>
        <w:spacing w:line="240" w:lineRule="atLeast"/>
        <w:textAlignment w:val="baseline"/>
      </w:pPr>
      <w:r w:rsidRPr="001761FF">
        <w:rPr>
          <w:b/>
        </w:rPr>
        <w:t xml:space="preserve">Table </w:t>
      </w:r>
      <w:r>
        <w:rPr>
          <w:b/>
        </w:rPr>
        <w:t>2</w:t>
      </w:r>
      <w:r w:rsidRPr="001761FF">
        <w:rPr>
          <w:b/>
        </w:rPr>
        <w:t xml:space="preserve">. </w:t>
      </w:r>
      <w:r w:rsidR="00A95A04">
        <w:rPr>
          <w:b/>
        </w:rPr>
        <w:t>Regression analyses including only condition as predictor for all dependent variables.</w:t>
      </w:r>
    </w:p>
    <w:tbl>
      <w:tblPr>
        <w:tblW w:w="13245" w:type="dxa"/>
        <w:tblLook w:val="04A0" w:firstRow="1" w:lastRow="0" w:firstColumn="1" w:lastColumn="0" w:noHBand="0" w:noVBand="1"/>
      </w:tblPr>
      <w:tblGrid>
        <w:gridCol w:w="2189"/>
        <w:gridCol w:w="1470"/>
        <w:gridCol w:w="1085"/>
        <w:gridCol w:w="1072"/>
        <w:gridCol w:w="845"/>
        <w:gridCol w:w="845"/>
        <w:gridCol w:w="1150"/>
        <w:gridCol w:w="359"/>
        <w:gridCol w:w="845"/>
        <w:gridCol w:w="845"/>
        <w:gridCol w:w="845"/>
        <w:gridCol w:w="845"/>
        <w:gridCol w:w="850"/>
      </w:tblGrid>
      <w:tr w:rsidR="00A95A04" w:rsidRPr="00A95A04" w14:paraId="4FCBCFB3" w14:textId="77777777" w:rsidTr="00A95A04">
        <w:trPr>
          <w:trHeight w:val="236"/>
        </w:trPr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D5C46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9F279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97EE57" w14:textId="77777777" w:rsidR="002F52E1" w:rsidRPr="002F52E1" w:rsidRDefault="002F52E1" w:rsidP="002F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wing extremist video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F4609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4EBD96" w14:textId="77777777" w:rsidR="002F52E1" w:rsidRPr="002F52E1" w:rsidRDefault="002F52E1" w:rsidP="002F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lamic extremist videos</w:t>
            </w:r>
          </w:p>
        </w:tc>
      </w:tr>
      <w:tr w:rsidR="00A95A04" w:rsidRPr="00A95A04" w14:paraId="11B04F56" w14:textId="77777777" w:rsidTr="00A95A04">
        <w:trPr>
          <w:trHeight w:val="248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E64F" w14:textId="77777777" w:rsidR="002F52E1" w:rsidRPr="002F52E1" w:rsidRDefault="002F52E1" w:rsidP="002F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4E32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CAC7" w14:textId="77777777" w:rsidR="002F52E1" w:rsidRPr="002F52E1" w:rsidRDefault="002F52E1" w:rsidP="002F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FC72" w14:textId="77777777" w:rsidR="002F52E1" w:rsidRPr="002F52E1" w:rsidRDefault="002F52E1" w:rsidP="002F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9E8C" w14:textId="77777777" w:rsidR="002F52E1" w:rsidRPr="002F52E1" w:rsidRDefault="002F52E1" w:rsidP="002F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2160" w14:textId="77777777" w:rsidR="002F52E1" w:rsidRPr="002F52E1" w:rsidRDefault="002F52E1" w:rsidP="002F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226A" w14:textId="77777777" w:rsidR="002F52E1" w:rsidRPr="002F52E1" w:rsidRDefault="002F52E1" w:rsidP="002F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FB60" w14:textId="77777777" w:rsidR="002F52E1" w:rsidRPr="002F52E1" w:rsidRDefault="002F52E1" w:rsidP="002F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5491" w14:textId="77777777" w:rsidR="002F52E1" w:rsidRPr="002F52E1" w:rsidRDefault="002F52E1" w:rsidP="002F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E51E" w14:textId="77777777" w:rsidR="002F52E1" w:rsidRPr="002F52E1" w:rsidRDefault="002F52E1" w:rsidP="002F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6A58" w14:textId="77777777" w:rsidR="002F52E1" w:rsidRPr="002F52E1" w:rsidRDefault="002F52E1" w:rsidP="002F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7F86" w14:textId="77777777" w:rsidR="002F52E1" w:rsidRPr="002F52E1" w:rsidRDefault="002F52E1" w:rsidP="002F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EB14" w14:textId="77777777" w:rsidR="002F52E1" w:rsidRPr="002F52E1" w:rsidRDefault="002F52E1" w:rsidP="002F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</w:t>
            </w:r>
          </w:p>
        </w:tc>
      </w:tr>
      <w:tr w:rsidR="00A95A04" w:rsidRPr="00A95A04" w14:paraId="1EDBEB33" w14:textId="77777777" w:rsidTr="00777536">
        <w:trPr>
          <w:trHeight w:val="248"/>
        </w:trPr>
        <w:tc>
          <w:tcPr>
            <w:tcW w:w="2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04D77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est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A30D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F4E0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1656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965E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65AC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42EF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C7A7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432E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4309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658B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64F4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CE37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5A04" w:rsidRPr="00A95A04" w14:paraId="141D08BB" w14:textId="77777777" w:rsidTr="00777536">
        <w:trPr>
          <w:trHeight w:val="248"/>
        </w:trPr>
        <w:tc>
          <w:tcPr>
            <w:tcW w:w="2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AC77C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D695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 versus Contro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F9C2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42F8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0679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3CC0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8811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20*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A075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8FC1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C47E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E666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9B9D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B798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A95A04" w:rsidRPr="00A95A04" w14:paraId="465B2DBB" w14:textId="77777777" w:rsidTr="00777536">
        <w:trPr>
          <w:trHeight w:val="248"/>
        </w:trPr>
        <w:tc>
          <w:tcPr>
            <w:tcW w:w="2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49E7D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0EFDC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EAB93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 = .04*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32BF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C851B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 = .00</w:t>
            </w:r>
          </w:p>
        </w:tc>
      </w:tr>
      <w:tr w:rsidR="00A95A04" w:rsidRPr="00A95A04" w14:paraId="2D211014" w14:textId="77777777" w:rsidTr="00777536">
        <w:trPr>
          <w:trHeight w:val="248"/>
        </w:trPr>
        <w:tc>
          <w:tcPr>
            <w:tcW w:w="2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63F5E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suasivenes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CA39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B4B7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994F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5AD2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EC14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812C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60E1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8728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E731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1E97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4DE4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DECC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5A04" w:rsidRPr="00A95A04" w14:paraId="1E65D9FD" w14:textId="77777777" w:rsidTr="00777536">
        <w:trPr>
          <w:trHeight w:val="248"/>
        </w:trPr>
        <w:tc>
          <w:tcPr>
            <w:tcW w:w="2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28C2E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B467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 versus Contro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9846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B2DD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7E4F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751D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C043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25*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A54F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6872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9F5A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21EE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5FF5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1231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</w:tr>
      <w:tr w:rsidR="00A95A04" w:rsidRPr="00A95A04" w14:paraId="1E88E395" w14:textId="77777777" w:rsidTr="00777536">
        <w:trPr>
          <w:trHeight w:val="248"/>
        </w:trPr>
        <w:tc>
          <w:tcPr>
            <w:tcW w:w="2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87FDF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E7A5B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8E7EC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 = .06*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341C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9D4E2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 = .01</w:t>
            </w:r>
          </w:p>
        </w:tc>
      </w:tr>
      <w:tr w:rsidR="00A95A04" w:rsidRPr="00A95A04" w14:paraId="35865A5F" w14:textId="77777777" w:rsidTr="00777536">
        <w:trPr>
          <w:trHeight w:val="248"/>
        </w:trPr>
        <w:tc>
          <w:tcPr>
            <w:tcW w:w="2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F90E4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m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326E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50E4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3E1A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4E47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C3AC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7B12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365C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3293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125C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2EE9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722B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A714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5A04" w:rsidRPr="00A95A04" w14:paraId="08B6D2DF" w14:textId="77777777" w:rsidTr="00777536">
        <w:trPr>
          <w:trHeight w:val="248"/>
        </w:trPr>
        <w:tc>
          <w:tcPr>
            <w:tcW w:w="2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5B983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CFF9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 versus Contro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672F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6D36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8343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8898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EE3C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24*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446B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A7CA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F84F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8EFE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8B20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4E33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A95A04" w:rsidRPr="00A95A04" w14:paraId="31712256" w14:textId="77777777" w:rsidTr="00777536">
        <w:trPr>
          <w:trHeight w:val="248"/>
        </w:trPr>
        <w:tc>
          <w:tcPr>
            <w:tcW w:w="2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46E68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6ADD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C8D62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 = .06*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AE0F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A5DE6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 = .02</w:t>
            </w:r>
          </w:p>
        </w:tc>
      </w:tr>
      <w:tr w:rsidR="00A95A04" w:rsidRPr="00A95A04" w14:paraId="0CD9561E" w14:textId="77777777" w:rsidTr="00777536">
        <w:trPr>
          <w:trHeight w:val="248"/>
        </w:trPr>
        <w:tc>
          <w:tcPr>
            <w:tcW w:w="2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F18A7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sion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AF95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DD12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AB6B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0455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1043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BCF2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6B42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6033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583A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66D0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06D0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3DD1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5A04" w:rsidRPr="00A95A04" w14:paraId="79D480B8" w14:textId="77777777" w:rsidTr="00777536">
        <w:trPr>
          <w:trHeight w:val="248"/>
        </w:trPr>
        <w:tc>
          <w:tcPr>
            <w:tcW w:w="2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9728D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40CC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 versus Contro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A714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835B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12C6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122A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C61B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9C0D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78EF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5D57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9763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A76E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E12E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</w:tr>
      <w:tr w:rsidR="00A95A04" w:rsidRPr="00A95A04" w14:paraId="756F4B0A" w14:textId="77777777" w:rsidTr="00777536">
        <w:trPr>
          <w:trHeight w:val="248"/>
        </w:trPr>
        <w:tc>
          <w:tcPr>
            <w:tcW w:w="2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AF8F8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E321E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54B38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 = .0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5E2A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03B49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 = .00</w:t>
            </w:r>
          </w:p>
        </w:tc>
      </w:tr>
      <w:tr w:rsidR="00A95A04" w:rsidRPr="00A95A04" w14:paraId="7609E440" w14:textId="77777777" w:rsidTr="00777536">
        <w:trPr>
          <w:trHeight w:val="248"/>
        </w:trPr>
        <w:tc>
          <w:tcPr>
            <w:tcW w:w="2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EB1A6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e-sidednes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0040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7404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6BFC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74AB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A0F5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B2DE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BCA5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0983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E54B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4E15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3B51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7B67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5A04" w:rsidRPr="00A95A04" w14:paraId="6830562B" w14:textId="77777777" w:rsidTr="00777536">
        <w:trPr>
          <w:trHeight w:val="248"/>
        </w:trPr>
        <w:tc>
          <w:tcPr>
            <w:tcW w:w="2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6502D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C1F6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 versus Contro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DEB2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34D2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342E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A507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A8A0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ECF9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E70C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81FD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9D73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3D1D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5096" w14:textId="77777777" w:rsidR="002F52E1" w:rsidRPr="002F52E1" w:rsidRDefault="002F52E1" w:rsidP="007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</w:tr>
      <w:tr w:rsidR="00A95A04" w:rsidRPr="00A95A04" w14:paraId="16325131" w14:textId="77777777" w:rsidTr="00A95A04">
        <w:trPr>
          <w:trHeight w:val="248"/>
        </w:trPr>
        <w:tc>
          <w:tcPr>
            <w:tcW w:w="21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669AFF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4E746" w14:textId="77777777" w:rsidR="002F52E1" w:rsidRPr="002F52E1" w:rsidRDefault="002F52E1" w:rsidP="002F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962EF" w14:textId="77777777" w:rsidR="002F52E1" w:rsidRPr="002F52E1" w:rsidRDefault="002F52E1" w:rsidP="002F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 = .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56A6D" w14:textId="77777777" w:rsidR="002F52E1" w:rsidRPr="002F52E1" w:rsidRDefault="002F52E1" w:rsidP="002F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0BE53" w14:textId="77777777" w:rsidR="002F52E1" w:rsidRPr="002F52E1" w:rsidRDefault="002F52E1" w:rsidP="002F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2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2F5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 = .01</w:t>
            </w:r>
          </w:p>
        </w:tc>
      </w:tr>
      <w:tr w:rsidR="002F52E1" w:rsidRPr="00A95A04" w14:paraId="6C2B31E0" w14:textId="77777777" w:rsidTr="00A95A04">
        <w:trPr>
          <w:trHeight w:val="248"/>
        </w:trPr>
        <w:tc>
          <w:tcPr>
            <w:tcW w:w="1324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39C444" w14:textId="7EEAE191" w:rsidR="002F52E1" w:rsidRPr="00A95A04" w:rsidRDefault="002F52E1" w:rsidP="00A95A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5A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otes.</w:t>
            </w:r>
            <w:r w:rsidR="00A95A04" w:rsidRPr="00A95A0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A95A04" w:rsidRPr="00A95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A95A04" w:rsidRPr="00A95A0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="00A95A04" w:rsidRPr="00A95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≤.05. Significant predictors are marked in bold face. Confidence intervals and standard errors are based on 1000 bootstrapp samples</w:t>
            </w:r>
            <w:r w:rsidRPr="00A95A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86E95E4" w14:textId="77777777" w:rsidR="00A12265" w:rsidRDefault="00A12265" w:rsidP="00A12265"/>
    <w:p w14:paraId="557927C4" w14:textId="53A3FCB2" w:rsidR="00A12265" w:rsidRDefault="00A12265" w:rsidP="00A12265"/>
    <w:sectPr w:rsidR="00A12265" w:rsidSect="00A95A04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7B841" w14:textId="77777777" w:rsidR="003D2D1A" w:rsidRDefault="003D2D1A" w:rsidP="00117666">
      <w:pPr>
        <w:spacing w:after="0" w:line="240" w:lineRule="auto"/>
      </w:pPr>
      <w:r>
        <w:separator/>
      </w:r>
    </w:p>
  </w:endnote>
  <w:endnote w:type="continuationSeparator" w:id="0">
    <w:p w14:paraId="3854DDD5" w14:textId="77777777" w:rsidR="003D2D1A" w:rsidRDefault="003D2D1A" w:rsidP="0011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4DDB4" w14:textId="77777777" w:rsidR="00C47AB4" w:rsidRPr="00577C4C" w:rsidRDefault="00C47AB4">
    <w:pPr>
      <w:pStyle w:val="Fuzeile"/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8B2CD" wp14:editId="2B204DB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8B2D5C" w14:textId="77777777" w:rsidR="00C47AB4" w:rsidRPr="00577C4C" w:rsidRDefault="00C47AB4">
                          <w:pPr>
                            <w:pStyle w:val="Fuzeile"/>
                            <w:jc w:val="right"/>
                            <w:rPr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A95A04">
                            <w:rPr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8B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618B2D5C" w14:textId="77777777" w:rsidR="00C47AB4" w:rsidRPr="00577C4C" w:rsidRDefault="00C47AB4">
                    <w:pPr>
                      <w:pStyle w:val="Fuzeile"/>
                      <w:jc w:val="right"/>
                      <w:rPr>
                        <w:color w:val="000000" w:themeColor="text1"/>
                        <w:sz w:val="24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A95A04">
                      <w:rPr>
                        <w:noProof/>
                        <w:color w:val="000000" w:themeColor="text1"/>
                        <w:sz w:val="24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CB0B9" w14:textId="77777777" w:rsidR="00C47AB4" w:rsidRPr="00577C4C" w:rsidRDefault="00C47AB4">
    <w:pPr>
      <w:pStyle w:val="Fuzeile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1517CBC" wp14:editId="7E2AEE5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669D21" w14:textId="77777777" w:rsidR="00C47AB4" w:rsidRPr="00577C4C" w:rsidRDefault="00C47AB4">
                          <w:pPr>
                            <w:pStyle w:val="Fuzeile"/>
                            <w:jc w:val="right"/>
                            <w:rPr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A95A04">
                            <w:rPr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17CB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4669D21" w14:textId="77777777" w:rsidR="00C47AB4" w:rsidRPr="00577C4C" w:rsidRDefault="00C47AB4">
                    <w:pPr>
                      <w:pStyle w:val="Fuzeile"/>
                      <w:jc w:val="right"/>
                      <w:rPr>
                        <w:color w:val="000000" w:themeColor="text1"/>
                        <w:sz w:val="24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A95A04">
                      <w:rPr>
                        <w:noProof/>
                        <w:color w:val="000000" w:themeColor="text1"/>
                        <w:sz w:val="24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72053" w14:textId="77777777" w:rsidR="003D2D1A" w:rsidRDefault="003D2D1A" w:rsidP="00117666">
      <w:pPr>
        <w:spacing w:after="0" w:line="240" w:lineRule="auto"/>
      </w:pPr>
      <w:r>
        <w:separator/>
      </w:r>
    </w:p>
  </w:footnote>
  <w:footnote w:type="continuationSeparator" w:id="0">
    <w:p w14:paraId="39C5373A" w14:textId="77777777" w:rsidR="003D2D1A" w:rsidRDefault="003D2D1A" w:rsidP="0011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28CE0" w14:textId="77777777" w:rsidR="00C47AB4" w:rsidRPr="007E3148" w:rsidRDefault="00C47AB4">
    <w:pPr>
      <w:pStyle w:val="Kopfzeile"/>
      <w:rPr>
        <w:b/>
      </w:rPr>
    </w:pPr>
    <w:r w:rsidRPr="007E3148">
      <w:rPr>
        <w:b/>
      </w:rPr>
      <w:ptab w:relativeTo="margin" w:alignment="center" w:leader="none"/>
    </w:r>
    <w:r w:rsidRPr="007E3148">
      <w:rPr>
        <w:b/>
      </w:rPr>
      <w:ptab w:relativeTo="margin" w:alignment="right" w:leader="none"/>
    </w:r>
    <w:r>
      <w:rPr>
        <w:b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27347" w14:textId="77777777" w:rsidR="00C47AB4" w:rsidRDefault="00C47AB4" w:rsidP="0093429D">
    <w:pPr>
      <w:pStyle w:val="Kopfzeile"/>
    </w:pPr>
    <w:r w:rsidRPr="005A1D84">
      <w:rPr>
        <w:b/>
        <w:noProof/>
        <w:color w:val="A6A6A6" w:themeColor="background1" w:themeShade="A6"/>
      </w:rPr>
      <w:drawing>
        <wp:inline distT="0" distB="0" distL="0" distR="0" wp14:anchorId="50059834" wp14:editId="01ACE99F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60"/>
    <w:rsid w:val="00015363"/>
    <w:rsid w:val="00034304"/>
    <w:rsid w:val="00035434"/>
    <w:rsid w:val="00035F5A"/>
    <w:rsid w:val="000544E2"/>
    <w:rsid w:val="000626A0"/>
    <w:rsid w:val="00077D53"/>
    <w:rsid w:val="000F2FB7"/>
    <w:rsid w:val="00105FD9"/>
    <w:rsid w:val="00117666"/>
    <w:rsid w:val="001319E9"/>
    <w:rsid w:val="001549D3"/>
    <w:rsid w:val="00160065"/>
    <w:rsid w:val="001761FF"/>
    <w:rsid w:val="00177D84"/>
    <w:rsid w:val="001A6E46"/>
    <w:rsid w:val="001E0F63"/>
    <w:rsid w:val="001F6DF2"/>
    <w:rsid w:val="00247F73"/>
    <w:rsid w:val="00267D18"/>
    <w:rsid w:val="00272760"/>
    <w:rsid w:val="00284A55"/>
    <w:rsid w:val="002868E2"/>
    <w:rsid w:val="002869C3"/>
    <w:rsid w:val="002936E4"/>
    <w:rsid w:val="002B4CC2"/>
    <w:rsid w:val="002C74CA"/>
    <w:rsid w:val="002F52E1"/>
    <w:rsid w:val="003544FB"/>
    <w:rsid w:val="0039182F"/>
    <w:rsid w:val="00391EA2"/>
    <w:rsid w:val="003D2D1A"/>
    <w:rsid w:val="003D2F2D"/>
    <w:rsid w:val="00401298"/>
    <w:rsid w:val="00401590"/>
    <w:rsid w:val="004412DB"/>
    <w:rsid w:val="00447801"/>
    <w:rsid w:val="004961FF"/>
    <w:rsid w:val="004D49AA"/>
    <w:rsid w:val="004F4F02"/>
    <w:rsid w:val="00517A89"/>
    <w:rsid w:val="005250F2"/>
    <w:rsid w:val="00593EEA"/>
    <w:rsid w:val="005C47E9"/>
    <w:rsid w:val="005D0530"/>
    <w:rsid w:val="00654E8F"/>
    <w:rsid w:val="00660D05"/>
    <w:rsid w:val="006820B1"/>
    <w:rsid w:val="006B7D14"/>
    <w:rsid w:val="006C66E4"/>
    <w:rsid w:val="006E0E9B"/>
    <w:rsid w:val="00701727"/>
    <w:rsid w:val="0070566C"/>
    <w:rsid w:val="00725A7D"/>
    <w:rsid w:val="00777536"/>
    <w:rsid w:val="00790BB3"/>
    <w:rsid w:val="007C206C"/>
    <w:rsid w:val="00817DD6"/>
    <w:rsid w:val="00837122"/>
    <w:rsid w:val="00885156"/>
    <w:rsid w:val="008C2A00"/>
    <w:rsid w:val="00911107"/>
    <w:rsid w:val="0093429D"/>
    <w:rsid w:val="00943573"/>
    <w:rsid w:val="00967B99"/>
    <w:rsid w:val="00970F7D"/>
    <w:rsid w:val="00985DAB"/>
    <w:rsid w:val="009C2B12"/>
    <w:rsid w:val="00A0675A"/>
    <w:rsid w:val="00A12265"/>
    <w:rsid w:val="00A95A04"/>
    <w:rsid w:val="00B1671E"/>
    <w:rsid w:val="00B25EB8"/>
    <w:rsid w:val="00B37F4D"/>
    <w:rsid w:val="00B40B34"/>
    <w:rsid w:val="00BA461B"/>
    <w:rsid w:val="00C0130D"/>
    <w:rsid w:val="00C47AB4"/>
    <w:rsid w:val="00C52A7B"/>
    <w:rsid w:val="00C56BAF"/>
    <w:rsid w:val="00C679AA"/>
    <w:rsid w:val="00C75972"/>
    <w:rsid w:val="00CD066B"/>
    <w:rsid w:val="00CE4FEE"/>
    <w:rsid w:val="00DB59C3"/>
    <w:rsid w:val="00DE23E8"/>
    <w:rsid w:val="00DE60A1"/>
    <w:rsid w:val="00E52377"/>
    <w:rsid w:val="00E64E17"/>
    <w:rsid w:val="00E866C9"/>
    <w:rsid w:val="00EA3D3C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B2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7666"/>
  </w:style>
  <w:style w:type="paragraph" w:styleId="berschrift1">
    <w:name w:val="heading 1"/>
    <w:basedOn w:val="Standard"/>
    <w:next w:val="Standard"/>
    <w:link w:val="berschrift1Zchn"/>
    <w:uiPriority w:val="9"/>
    <w:qFormat/>
    <w:rsid w:val="00117666"/>
    <w:pPr>
      <w:spacing w:before="240" w:line="240" w:lineRule="auto"/>
      <w:outlineLvl w:val="0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117666"/>
    <w:pPr>
      <w:spacing w:line="240" w:lineRule="auto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7666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117666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117666"/>
    <w:rPr>
      <w:i/>
      <w:iCs/>
    </w:rPr>
  </w:style>
  <w:style w:type="paragraph" w:styleId="Listenabsatz">
    <w:name w:val="List Paragraph"/>
    <w:basedOn w:val="Standard"/>
    <w:uiPriority w:val="34"/>
    <w:qFormat/>
    <w:rsid w:val="0011766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17666"/>
    <w:rPr>
      <w:b/>
      <w:bCs/>
    </w:rPr>
  </w:style>
  <w:style w:type="paragraph" w:styleId="StandardWeb">
    <w:name w:val="Normal (Web)"/>
    <w:basedOn w:val="Standard"/>
    <w:uiPriority w:val="99"/>
    <w:unhideWhenUsed/>
    <w:rsid w:val="0011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666"/>
  </w:style>
  <w:style w:type="paragraph" w:styleId="Fuzeile">
    <w:name w:val="footer"/>
    <w:basedOn w:val="Standard"/>
    <w:link w:val="FuzeileZchn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666"/>
  </w:style>
  <w:style w:type="character" w:customStyle="1" w:styleId="apple-converted-space">
    <w:name w:val="apple-converted-space"/>
    <w:basedOn w:val="Absatz-Standardschriftart"/>
    <w:rsid w:val="00117666"/>
  </w:style>
  <w:style w:type="table" w:styleId="Tabellenraster">
    <w:name w:val="Table Grid"/>
    <w:basedOn w:val="NormaleTabelle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176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76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766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1176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117666"/>
  </w:style>
  <w:style w:type="paragraph" w:styleId="Endnotentext">
    <w:name w:val="endnote text"/>
    <w:basedOn w:val="Standard"/>
    <w:link w:val="EndnotentextZchn"/>
    <w:uiPriority w:val="99"/>
    <w:semiHidden/>
    <w:unhideWhenUsed/>
    <w:rsid w:val="00CD066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066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D066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A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5A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5A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D8EDFEEBF44282EC08C61EC156B6" ma:contentTypeVersion="7" ma:contentTypeDescription="Create a new document." ma:contentTypeScope="" ma:versionID="4882c1dfb688f1b57907be29bc70a5b4">
  <xsd:schema xmlns:xsd="http://www.w3.org/2001/XMLSchema" xmlns:p="http://schemas.microsoft.com/office/2006/metadata/properties" xmlns:ns2="b752c824-dd6d-43a1-9a7d-5a1559d49e38" targetNamespace="http://schemas.microsoft.com/office/2006/metadata/properties" ma:root="true" ma:fieldsID="68988527f218ff3db129fc180fb5d739" ns2:_="">
    <xsd:import namespace="b752c824-dd6d-43a1-9a7d-5a1559d49e38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752c824-dd6d-43a1-9a7d-5a1559d49e38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sDeleted xmlns="b752c824-dd6d-43a1-9a7d-5a1559d49e38">false</IsDeleted>
    <StageName xmlns="b752c824-dd6d-43a1-9a7d-5a1559d49e38" xsi:nil="true"/>
    <FileFormat xmlns="b752c824-dd6d-43a1-9a7d-5a1559d49e38">DOCX</FileFormat>
    <DocumentId xmlns="b752c824-dd6d-43a1-9a7d-5a1559d49e38">Table 2.DOCX</DocumentId>
    <TitleName xmlns="b752c824-dd6d-43a1-9a7d-5a1559d49e38">Table 2.DOCX</TitleName>
    <Checked_x0020_Out_x0020_To xmlns="b752c824-dd6d-43a1-9a7d-5a1559d49e38">
      <UserInfo>
        <DisplayName/>
        <AccountId xsi:nil="true"/>
        <AccountType/>
      </UserInfo>
    </Checked_x0020_Out_x0020_To>
    <DocumentType xmlns="b752c824-dd6d-43a1-9a7d-5a1559d49e38">Table</DocumentType>
  </documentManagement>
</p:properties>
</file>

<file path=customXml/itemProps1.xml><?xml version="1.0" encoding="utf-8"?>
<ds:datastoreItem xmlns:ds="http://schemas.openxmlformats.org/officeDocument/2006/customXml" ds:itemID="{01E7A854-8477-4DFB-9672-D7A3B1EE12E0}"/>
</file>

<file path=customXml/itemProps2.xml><?xml version="1.0" encoding="utf-8"?>
<ds:datastoreItem xmlns:ds="http://schemas.openxmlformats.org/officeDocument/2006/customXml" ds:itemID="{217744C5-D4D3-4136-8B75-8F89249EBAFB}"/>
</file>

<file path=customXml/itemProps3.xml><?xml version="1.0" encoding="utf-8"?>
<ds:datastoreItem xmlns:ds="http://schemas.openxmlformats.org/officeDocument/2006/customXml" ds:itemID="{1D8C7610-1C92-4A9F-A503-713B4D781F37}"/>
</file>

<file path=customXml/itemProps4.xml><?xml version="1.0" encoding="utf-8"?>
<ds:datastoreItem xmlns:ds="http://schemas.openxmlformats.org/officeDocument/2006/customXml" ds:itemID="{866F3ADC-C506-4CCD-AC00-07504FF107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27T11:22:00Z</dcterms:created>
  <dcterms:modified xsi:type="dcterms:W3CDTF">2015-07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D8EDFEEBF44282EC08C61EC156B6</vt:lpwstr>
  </property>
</Properties>
</file>